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Pr="00341D99" w:rsidRDefault="00657482" w:rsidP="00341D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1D99">
        <w:rPr>
          <w:rFonts w:ascii="Times New Roman" w:hAnsi="Times New Roman" w:cs="Times New Roman"/>
          <w:b/>
          <w:sz w:val="44"/>
          <w:szCs w:val="44"/>
        </w:rPr>
        <w:t>Панорама открытых уроков</w:t>
      </w:r>
    </w:p>
    <w:p w:rsidR="00657482" w:rsidRPr="00341D99" w:rsidRDefault="00657482" w:rsidP="00341D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1D99">
        <w:rPr>
          <w:rFonts w:ascii="Times New Roman" w:hAnsi="Times New Roman" w:cs="Times New Roman"/>
          <w:b/>
          <w:sz w:val="44"/>
          <w:szCs w:val="44"/>
        </w:rPr>
        <w:t>«Урок – вершина мастерства».</w:t>
      </w:r>
    </w:p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Default="00341D99" w:rsidP="006574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99" w:rsidRDefault="00341D99" w:rsidP="006574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482" w:rsidRDefault="00E5604C" w:rsidP="006574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4C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5pt;height:58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крытый урок по русскому языку в 5 классе"/>
          </v:shape>
        </w:pict>
      </w:r>
    </w:p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482" w:rsidRDefault="00E5604C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04C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10.25pt;height:133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 тему &#10;&quot;Звонкие и глухие согласные.&#10; Их обозначение на письме&quot;."/>
          </v:shape>
        </w:pict>
      </w:r>
    </w:p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Default="00341D99" w:rsidP="00341D99">
      <w:pPr>
        <w:tabs>
          <w:tab w:val="left" w:pos="567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дготовила </w:t>
      </w:r>
    </w:p>
    <w:p w:rsidR="00341D99" w:rsidRDefault="00341D99" w:rsidP="00341D99">
      <w:pPr>
        <w:tabs>
          <w:tab w:val="left" w:pos="567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учитель русского языка и литературы  </w:t>
      </w:r>
    </w:p>
    <w:p w:rsidR="00341D99" w:rsidRDefault="00341D99" w:rsidP="00341D99">
      <w:pPr>
        <w:tabs>
          <w:tab w:val="left" w:pos="56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хонщ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</w:p>
    <w:p w:rsidR="00341D99" w:rsidRDefault="00341D99" w:rsidP="00341D99">
      <w:pPr>
        <w:tabs>
          <w:tab w:val="left" w:pos="56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МБОУ Пичаевской СОШ </w:t>
      </w:r>
    </w:p>
    <w:p w:rsidR="00657482" w:rsidRDefault="00341D99" w:rsidP="00341D99">
      <w:pPr>
        <w:tabs>
          <w:tab w:val="left" w:pos="56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д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лексеевна.     </w:t>
      </w:r>
    </w:p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482" w:rsidRDefault="00657482" w:rsidP="008F43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Default="00341D99" w:rsidP="00341D99">
      <w:pPr>
        <w:tabs>
          <w:tab w:val="left" w:pos="274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013г.</w:t>
      </w:r>
    </w:p>
    <w:p w:rsidR="008F4364" w:rsidRPr="008F4364" w:rsidRDefault="000417A6" w:rsidP="002C194B">
      <w:pPr>
        <w:tabs>
          <w:tab w:val="left" w:pos="274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364">
        <w:rPr>
          <w:rFonts w:ascii="Times New Roman" w:hAnsi="Times New Roman" w:cs="Times New Roman"/>
          <w:b/>
          <w:sz w:val="28"/>
          <w:szCs w:val="28"/>
        </w:rPr>
        <w:lastRenderedPageBreak/>
        <w:t>Тема: « Звонкие и глухие согласные</w:t>
      </w:r>
      <w:r w:rsidR="008F4364">
        <w:rPr>
          <w:rFonts w:ascii="Times New Roman" w:hAnsi="Times New Roman" w:cs="Times New Roman"/>
          <w:b/>
          <w:sz w:val="28"/>
          <w:szCs w:val="28"/>
        </w:rPr>
        <w:t>. Их обозначение на письме</w:t>
      </w:r>
      <w:r w:rsidRPr="008F4364">
        <w:rPr>
          <w:rFonts w:ascii="Times New Roman" w:hAnsi="Times New Roman" w:cs="Times New Roman"/>
          <w:b/>
          <w:sz w:val="28"/>
          <w:szCs w:val="28"/>
        </w:rPr>
        <w:t>».</w:t>
      </w:r>
    </w:p>
    <w:p w:rsidR="008F4364" w:rsidRDefault="008F436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36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владение навыком  правописания звонких и глухих согласных в слове.</w:t>
      </w:r>
    </w:p>
    <w:p w:rsidR="008F4364" w:rsidRDefault="008F436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36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1) </w:t>
      </w:r>
      <w:proofErr w:type="gramStart"/>
      <w:r w:rsidRPr="008F4364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8F43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торить способы образования глухих и звонких согласных, вспомнить пары согласных по глухости и звонкости, по твёрдости и мягкости, освоить приёмы проверки согласных фонем в слабой позиции.</w:t>
      </w:r>
    </w:p>
    <w:p w:rsidR="008F4364" w:rsidRDefault="008F436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 </w:t>
      </w:r>
      <w:r w:rsidRPr="008F4364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: развивать устную 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мышление, воображение, память, коммуникативные способности.</w:t>
      </w:r>
    </w:p>
    <w:p w:rsidR="008F4364" w:rsidRDefault="008F436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) </w:t>
      </w:r>
      <w:proofErr w:type="gramStart"/>
      <w:r w:rsidRPr="008F4364"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ывать интерес к родному языку, чувство коллективизма, сопереживания.</w:t>
      </w:r>
    </w:p>
    <w:p w:rsidR="008F4364" w:rsidRDefault="008F436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36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F4364">
        <w:rPr>
          <w:rFonts w:ascii="Times New Roman" w:hAnsi="Times New Roman" w:cs="Times New Roman"/>
          <w:sz w:val="28"/>
          <w:szCs w:val="28"/>
        </w:rPr>
        <w:t xml:space="preserve">: компьютер, </w:t>
      </w:r>
      <w:proofErr w:type="spellStart"/>
      <w:r w:rsidRPr="008F436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8F4364">
        <w:rPr>
          <w:rFonts w:ascii="Times New Roman" w:hAnsi="Times New Roman" w:cs="Times New Roman"/>
          <w:sz w:val="28"/>
          <w:szCs w:val="28"/>
        </w:rPr>
        <w:t xml:space="preserve"> проектор, экран, колонки, дифференцированные карточки-задания, наглядные таблицы «Звонкие и глухие согласные».</w:t>
      </w:r>
      <w:proofErr w:type="gramEnd"/>
    </w:p>
    <w:p w:rsidR="008F4364" w:rsidRPr="008F4364" w:rsidRDefault="008F4364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364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>
        <w:rPr>
          <w:rFonts w:ascii="Times New Roman" w:hAnsi="Times New Roman" w:cs="Times New Roman"/>
          <w:sz w:val="28"/>
          <w:szCs w:val="28"/>
        </w:rPr>
        <w:t>: прослушивание аудио-видео записи, работа с таблицами, групповая работа, коллективная работа, дифференцированная работа, игровые задания, презентация, работа обучающихся  с компьютером.</w:t>
      </w:r>
    </w:p>
    <w:p w:rsidR="008F4364" w:rsidRPr="000E67D4" w:rsidRDefault="008F4364" w:rsidP="002C1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7D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F4364" w:rsidRPr="000E67D4" w:rsidRDefault="008F4364" w:rsidP="002C19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67D4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0E67D4">
        <w:rPr>
          <w:rFonts w:ascii="Times New Roman" w:hAnsi="Times New Roman" w:cs="Times New Roman"/>
          <w:b/>
          <w:sz w:val="28"/>
          <w:szCs w:val="28"/>
        </w:rPr>
        <w:t>.</w:t>
      </w:r>
    </w:p>
    <w:p w:rsidR="008F4364" w:rsidRDefault="008F436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</w:t>
      </w:r>
      <w:r w:rsidR="008B7EF6">
        <w:rPr>
          <w:rFonts w:ascii="Times New Roman" w:hAnsi="Times New Roman" w:cs="Times New Roman"/>
          <w:sz w:val="28"/>
          <w:szCs w:val="28"/>
        </w:rPr>
        <w:t xml:space="preserve">вуйте, </w:t>
      </w:r>
      <w:r>
        <w:rPr>
          <w:rFonts w:ascii="Times New Roman" w:hAnsi="Times New Roman" w:cs="Times New Roman"/>
          <w:sz w:val="28"/>
          <w:szCs w:val="28"/>
        </w:rPr>
        <w:t xml:space="preserve">уважаемое жюри, ребята! </w:t>
      </w:r>
      <w:r w:rsidR="008B7EF6">
        <w:rPr>
          <w:rFonts w:ascii="Times New Roman" w:hAnsi="Times New Roman" w:cs="Times New Roman"/>
          <w:sz w:val="28"/>
          <w:szCs w:val="28"/>
        </w:rPr>
        <w:t xml:space="preserve">Давайте познакомимся. Меня зовут Наталья Алексеевна, а ваши имена я вижу на </w:t>
      </w:r>
      <w:proofErr w:type="spellStart"/>
      <w:r w:rsidR="008B7EF6">
        <w:rPr>
          <w:rFonts w:ascii="Times New Roman" w:hAnsi="Times New Roman" w:cs="Times New Roman"/>
          <w:sz w:val="28"/>
          <w:szCs w:val="28"/>
        </w:rPr>
        <w:t>бейджиках</w:t>
      </w:r>
      <w:proofErr w:type="spellEnd"/>
      <w:r w:rsidR="008B7EF6">
        <w:rPr>
          <w:rFonts w:ascii="Times New Roman" w:hAnsi="Times New Roman" w:cs="Times New Roman"/>
          <w:sz w:val="28"/>
          <w:szCs w:val="28"/>
        </w:rPr>
        <w:t>. Прозвенел уже звонок, начинаем наш урок.</w:t>
      </w:r>
    </w:p>
    <w:p w:rsidR="008B7EF6" w:rsidRPr="000E67D4" w:rsidRDefault="008B7EF6" w:rsidP="002C19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4">
        <w:rPr>
          <w:rFonts w:ascii="Times New Roman" w:hAnsi="Times New Roman" w:cs="Times New Roman"/>
          <w:b/>
          <w:sz w:val="28"/>
          <w:szCs w:val="28"/>
        </w:rPr>
        <w:t xml:space="preserve">Сообщение темы, цели урока. </w:t>
      </w:r>
    </w:p>
    <w:p w:rsidR="008B7EF6" w:rsidRPr="008B7EF6" w:rsidRDefault="008B7EF6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EF6">
        <w:rPr>
          <w:rFonts w:ascii="Times New Roman" w:hAnsi="Times New Roman" w:cs="Times New Roman"/>
          <w:sz w:val="28"/>
          <w:szCs w:val="28"/>
        </w:rPr>
        <w:t>Тема: « Звонкие и глухие согласные. Их обозначение на письме».</w:t>
      </w:r>
    </w:p>
    <w:p w:rsidR="008B7EF6" w:rsidRPr="008B7EF6" w:rsidRDefault="008B7EF6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F6">
        <w:rPr>
          <w:rFonts w:ascii="Times New Roman" w:hAnsi="Times New Roman" w:cs="Times New Roman"/>
          <w:sz w:val="28"/>
          <w:szCs w:val="28"/>
        </w:rPr>
        <w:t>Цель: овладение навыком  правописания звонких и глухих согласных в слове.</w:t>
      </w:r>
    </w:p>
    <w:p w:rsidR="008B7EF6" w:rsidRPr="000E67D4" w:rsidRDefault="008B7EF6" w:rsidP="002C19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4">
        <w:rPr>
          <w:rFonts w:ascii="Times New Roman" w:hAnsi="Times New Roman" w:cs="Times New Roman"/>
          <w:b/>
          <w:sz w:val="28"/>
          <w:szCs w:val="28"/>
        </w:rPr>
        <w:t>Чистописание.</w:t>
      </w:r>
      <w:r w:rsidR="000E67D4" w:rsidRPr="000E67D4">
        <w:rPr>
          <w:rFonts w:ascii="Times New Roman" w:hAnsi="Times New Roman" w:cs="Times New Roman"/>
          <w:b/>
          <w:sz w:val="28"/>
          <w:szCs w:val="28"/>
        </w:rPr>
        <w:t xml:space="preserve"> Работа с таблицами на доске.</w:t>
      </w:r>
    </w:p>
    <w:p w:rsidR="008B7EF6" w:rsidRDefault="00441DA0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парные согласные по глухости и звонкости: </w:t>
      </w:r>
    </w:p>
    <w:p w:rsidR="00441DA0" w:rsidRDefault="00441DA0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-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-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-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-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-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-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1DA0" w:rsidRPr="000E67D4" w:rsidRDefault="00441DA0" w:rsidP="002C19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4">
        <w:rPr>
          <w:rFonts w:ascii="Times New Roman" w:hAnsi="Times New Roman" w:cs="Times New Roman"/>
          <w:b/>
          <w:sz w:val="28"/>
          <w:szCs w:val="28"/>
        </w:rPr>
        <w:t>Актуализация знаний по теме.</w:t>
      </w:r>
    </w:p>
    <w:p w:rsidR="00441DA0" w:rsidRDefault="00441DA0" w:rsidP="002C194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аудио-видео записи. </w:t>
      </w:r>
    </w:p>
    <w:p w:rsidR="00441DA0" w:rsidRDefault="00441DA0" w:rsidP="002C194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 чего состоят звонкие и глухие согласные?</w:t>
      </w:r>
    </w:p>
    <w:p w:rsidR="00441DA0" w:rsidRDefault="00441DA0" w:rsidP="002C194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E5FF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рные согласные по глухости и звонкости.</w:t>
      </w:r>
    </w:p>
    <w:p w:rsidR="00441DA0" w:rsidRDefault="00441DA0" w:rsidP="002C194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парные по глухости и звонкости согласные.</w:t>
      </w:r>
    </w:p>
    <w:p w:rsidR="002C194B" w:rsidRDefault="002C194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4B" w:rsidRDefault="002C194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FF2" w:rsidRPr="000E67D4" w:rsidRDefault="00CE5FF2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0E67D4">
        <w:rPr>
          <w:rFonts w:ascii="Times New Roman" w:hAnsi="Times New Roman" w:cs="Times New Roman"/>
          <w:b/>
          <w:sz w:val="28"/>
          <w:szCs w:val="28"/>
        </w:rPr>
        <w:t>Литературная сказка «Кто важнее?»</w:t>
      </w:r>
    </w:p>
    <w:p w:rsidR="00CE5FF2" w:rsidRDefault="00CE5FF2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ролев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бук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улице Звонких  Согласных жили буквы Б, В, Г, Д, Ж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а улице Глухих Согласных – П, Ф, К, Т, Ш, С. Вот как-то возник у них спор</w:t>
      </w:r>
      <w:r w:rsidR="000E67D4">
        <w:rPr>
          <w:rFonts w:ascii="Times New Roman" w:hAnsi="Times New Roman" w:cs="Times New Roman"/>
          <w:sz w:val="28"/>
          <w:szCs w:val="28"/>
        </w:rPr>
        <w:t>: кто важнее?</w:t>
      </w:r>
      <w:r>
        <w:rPr>
          <w:rFonts w:ascii="Times New Roman" w:hAnsi="Times New Roman" w:cs="Times New Roman"/>
          <w:sz w:val="28"/>
          <w:szCs w:val="28"/>
        </w:rPr>
        <w:t xml:space="preserve"> Звонкие согласные говорили: « Нас всегда пишут в конце слова». А глухие в ответ: «А нас всегда произносят в конце слова». И, наверное, долго бы они спорили, если б не гласные, которые сказали: « Если бы не мы, то никто не знал бы что пис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 Вы все важны: Глухие – важны для нашей покровительницы Орфоэпии (произношения), а звонкие – для Орфографии (письма). Вот так гласные помирили согласных.</w:t>
      </w:r>
    </w:p>
    <w:p w:rsidR="002C194B" w:rsidRDefault="002C194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FF2" w:rsidRP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0E67D4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о проверке парных согласных. 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звуки согласные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нечётко слышится – 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уква пишется?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ставим рядом гласный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гласный неопасный!</w:t>
      </w:r>
    </w:p>
    <w:p w:rsidR="002C194B" w:rsidRDefault="002C194B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7D4" w:rsidRPr="00357B08" w:rsidRDefault="000E67D4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B08">
        <w:rPr>
          <w:rFonts w:ascii="Times New Roman" w:hAnsi="Times New Roman" w:cs="Times New Roman"/>
          <w:b/>
          <w:sz w:val="28"/>
          <w:szCs w:val="28"/>
        </w:rPr>
        <w:t>7. Орфографическая диктовка. Отгадайте загадки. Запишите отгадки.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расная девица сидит в темнице, зелёная коса на улице (морковь).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ворилась тихо дверь, и вошёл усатый зверь. Сел у печки, хмурясь сладко, и умылся серой лап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)</w:t>
      </w:r>
    </w:p>
    <w:p w:rsidR="000E67D4" w:rsidRDefault="000E67D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м алый, сахарный, кафтан зелёный, бархат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буз)</w:t>
      </w:r>
    </w:p>
    <w:p w:rsidR="000E67D4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имой греет, весной тлеет, летом умирает, осенью ожи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г)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место шёрстки – иглы сплошь, враг мышей – колючий … (ёж)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 сосною у дорожки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стоит среди травы?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жка есть, и есть сапожек, 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ляпка есть – нет гол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иб)</w:t>
      </w:r>
    </w:p>
    <w:p w:rsidR="002C194B" w:rsidRDefault="002C194B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B08" w:rsidRPr="00E41571" w:rsidRDefault="00357B08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5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Игра «Собери букет» - 1 ряд. 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цветы, в названии которых есть только звонкие согласные.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71">
        <w:rPr>
          <w:rFonts w:ascii="Times New Roman" w:hAnsi="Times New Roman" w:cs="Times New Roman"/>
          <w:sz w:val="28"/>
          <w:szCs w:val="28"/>
          <w:u w:val="single"/>
        </w:rPr>
        <w:t>Роза, лилия</w:t>
      </w:r>
      <w:r>
        <w:rPr>
          <w:rFonts w:ascii="Times New Roman" w:hAnsi="Times New Roman" w:cs="Times New Roman"/>
          <w:sz w:val="28"/>
          <w:szCs w:val="28"/>
        </w:rPr>
        <w:t xml:space="preserve">, астра, мак, пион, </w:t>
      </w:r>
      <w:r w:rsidRPr="00E41571">
        <w:rPr>
          <w:rFonts w:ascii="Times New Roman" w:hAnsi="Times New Roman" w:cs="Times New Roman"/>
          <w:sz w:val="28"/>
          <w:szCs w:val="28"/>
          <w:u w:val="single"/>
        </w:rPr>
        <w:t>георгин</w:t>
      </w:r>
      <w:r>
        <w:rPr>
          <w:rFonts w:ascii="Times New Roman" w:hAnsi="Times New Roman" w:cs="Times New Roman"/>
          <w:sz w:val="28"/>
          <w:szCs w:val="28"/>
        </w:rPr>
        <w:t>, нарцисс, гвоздика.</w:t>
      </w:r>
    </w:p>
    <w:p w:rsidR="00357B08" w:rsidRPr="00E41571" w:rsidRDefault="00357B08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1571">
        <w:rPr>
          <w:rFonts w:ascii="Times New Roman" w:hAnsi="Times New Roman" w:cs="Times New Roman"/>
          <w:b/>
          <w:sz w:val="28"/>
          <w:szCs w:val="28"/>
        </w:rPr>
        <w:t>Игра « На рыбалке» - 2 ряд.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рыб</w:t>
      </w:r>
      <w:r w:rsidR="00057D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зв</w:t>
      </w:r>
      <w:r w:rsidR="00057DC2">
        <w:rPr>
          <w:rFonts w:ascii="Times New Roman" w:hAnsi="Times New Roman" w:cs="Times New Roman"/>
          <w:sz w:val="28"/>
          <w:szCs w:val="28"/>
        </w:rPr>
        <w:t>ание которых начинается с глухого соглас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B08" w:rsidRPr="00E41571" w:rsidRDefault="004E7EBA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71">
        <w:rPr>
          <w:rFonts w:ascii="Times New Roman" w:hAnsi="Times New Roman" w:cs="Times New Roman"/>
          <w:sz w:val="28"/>
          <w:szCs w:val="28"/>
          <w:u w:val="single"/>
        </w:rPr>
        <w:t>Карась, сом</w:t>
      </w:r>
      <w:r>
        <w:rPr>
          <w:rFonts w:ascii="Times New Roman" w:hAnsi="Times New Roman" w:cs="Times New Roman"/>
          <w:sz w:val="28"/>
          <w:szCs w:val="28"/>
        </w:rPr>
        <w:t xml:space="preserve">, налим, окунь, </w:t>
      </w:r>
      <w:r w:rsidRPr="00E41571">
        <w:rPr>
          <w:rFonts w:ascii="Times New Roman" w:hAnsi="Times New Roman" w:cs="Times New Roman"/>
          <w:sz w:val="28"/>
          <w:szCs w:val="28"/>
          <w:u w:val="single"/>
        </w:rPr>
        <w:t>пескарь</w:t>
      </w:r>
      <w:r>
        <w:rPr>
          <w:rFonts w:ascii="Times New Roman" w:hAnsi="Times New Roman" w:cs="Times New Roman"/>
          <w:sz w:val="28"/>
          <w:szCs w:val="28"/>
        </w:rPr>
        <w:t xml:space="preserve">, лещ, </w:t>
      </w:r>
      <w:r w:rsidRPr="00E41571">
        <w:rPr>
          <w:rFonts w:ascii="Times New Roman" w:hAnsi="Times New Roman" w:cs="Times New Roman"/>
          <w:sz w:val="28"/>
          <w:szCs w:val="28"/>
          <w:u w:val="single"/>
        </w:rPr>
        <w:t>форель, треска.</w:t>
      </w:r>
    </w:p>
    <w:p w:rsidR="00357B08" w:rsidRPr="00E41571" w:rsidRDefault="00357B08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1571">
        <w:rPr>
          <w:rFonts w:ascii="Times New Roman" w:hAnsi="Times New Roman" w:cs="Times New Roman"/>
          <w:b/>
          <w:sz w:val="28"/>
          <w:szCs w:val="28"/>
        </w:rPr>
        <w:t>Игра « За грибами» - 3 ряд.</w:t>
      </w:r>
    </w:p>
    <w:p w:rsidR="004E7EBA" w:rsidRDefault="004E7EBA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грибы, название которых начинается со звонкого согласного.</w:t>
      </w:r>
    </w:p>
    <w:p w:rsidR="004E7EBA" w:rsidRPr="00E41571" w:rsidRDefault="004E7EBA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71">
        <w:rPr>
          <w:rFonts w:ascii="Times New Roman" w:hAnsi="Times New Roman" w:cs="Times New Roman"/>
          <w:sz w:val="28"/>
          <w:szCs w:val="28"/>
          <w:u w:val="single"/>
        </w:rPr>
        <w:t>Боровик</w:t>
      </w:r>
      <w:r>
        <w:rPr>
          <w:rFonts w:ascii="Times New Roman" w:hAnsi="Times New Roman" w:cs="Times New Roman"/>
          <w:sz w:val="28"/>
          <w:szCs w:val="28"/>
        </w:rPr>
        <w:t xml:space="preserve">, шампиньон, опёнок, сыроежка, </w:t>
      </w:r>
      <w:r w:rsidRPr="00E41571">
        <w:rPr>
          <w:rFonts w:ascii="Times New Roman" w:hAnsi="Times New Roman" w:cs="Times New Roman"/>
          <w:sz w:val="28"/>
          <w:szCs w:val="28"/>
          <w:u w:val="single"/>
        </w:rPr>
        <w:t>грузд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1571">
        <w:rPr>
          <w:rFonts w:ascii="Times New Roman" w:hAnsi="Times New Roman" w:cs="Times New Roman"/>
          <w:sz w:val="28"/>
          <w:szCs w:val="28"/>
          <w:u w:val="single"/>
        </w:rPr>
        <w:t>маслята, лисички, волнушки.</w:t>
      </w:r>
    </w:p>
    <w:p w:rsidR="00357B08" w:rsidRDefault="00357B0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реквизиты. </w:t>
      </w:r>
    </w:p>
    <w:p w:rsidR="00900F6B" w:rsidRP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F6B">
        <w:rPr>
          <w:rFonts w:ascii="Times New Roman" w:hAnsi="Times New Roman" w:cs="Times New Roman"/>
          <w:b/>
          <w:sz w:val="28"/>
          <w:szCs w:val="28"/>
        </w:rPr>
        <w:t>9. Физкультминутка.</w:t>
      </w:r>
    </w:p>
    <w:p w:rsid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ас приглашаю на </w:t>
      </w:r>
      <w:r w:rsidRPr="002737D3">
        <w:rPr>
          <w:rFonts w:ascii="Times New Roman" w:hAnsi="Times New Roman" w:cs="Times New Roman"/>
          <w:sz w:val="28"/>
          <w:szCs w:val="28"/>
          <w:u w:val="single"/>
        </w:rPr>
        <w:t>зарядку.</w:t>
      </w:r>
    </w:p>
    <w:p w:rsidR="00900F6B" w:rsidRPr="002737D3" w:rsidRDefault="00900F6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ли всё мы по </w:t>
      </w:r>
      <w:r w:rsidRPr="002737D3">
        <w:rPr>
          <w:rFonts w:ascii="Times New Roman" w:hAnsi="Times New Roman" w:cs="Times New Roman"/>
          <w:sz w:val="28"/>
          <w:szCs w:val="28"/>
          <w:u w:val="single"/>
        </w:rPr>
        <w:t>порядку.</w:t>
      </w:r>
    </w:p>
    <w:p w:rsid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е </w:t>
      </w:r>
      <w:r w:rsidRPr="002737D3">
        <w:rPr>
          <w:rFonts w:ascii="Times New Roman" w:hAnsi="Times New Roman" w:cs="Times New Roman"/>
          <w:sz w:val="28"/>
          <w:szCs w:val="28"/>
          <w:u w:val="single"/>
        </w:rPr>
        <w:t>шажки</w:t>
      </w:r>
      <w:r>
        <w:rPr>
          <w:rFonts w:ascii="Times New Roman" w:hAnsi="Times New Roman" w:cs="Times New Roman"/>
          <w:sz w:val="28"/>
          <w:szCs w:val="28"/>
        </w:rPr>
        <w:t xml:space="preserve"> – раз, два, три,</w:t>
      </w:r>
    </w:p>
    <w:p w:rsid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D3">
        <w:rPr>
          <w:rFonts w:ascii="Times New Roman" w:hAnsi="Times New Roman" w:cs="Times New Roman"/>
          <w:sz w:val="28"/>
          <w:szCs w:val="28"/>
          <w:u w:val="single"/>
        </w:rPr>
        <w:t>Легкие прыжки</w:t>
      </w:r>
      <w:r>
        <w:rPr>
          <w:rFonts w:ascii="Times New Roman" w:hAnsi="Times New Roman" w:cs="Times New Roman"/>
          <w:sz w:val="28"/>
          <w:szCs w:val="28"/>
        </w:rPr>
        <w:t xml:space="preserve"> – раз, два, три.</w:t>
      </w:r>
    </w:p>
    <w:p w:rsid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ся </w:t>
      </w:r>
      <w:r w:rsidRPr="002737D3">
        <w:rPr>
          <w:rFonts w:ascii="Times New Roman" w:hAnsi="Times New Roman" w:cs="Times New Roman"/>
          <w:sz w:val="28"/>
          <w:szCs w:val="28"/>
          <w:u w:val="single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 xml:space="preserve"> – раз, два, три, </w:t>
      </w:r>
    </w:p>
    <w:p w:rsid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D3">
        <w:rPr>
          <w:rFonts w:ascii="Times New Roman" w:hAnsi="Times New Roman" w:cs="Times New Roman"/>
          <w:sz w:val="28"/>
          <w:szCs w:val="28"/>
          <w:u w:val="single"/>
        </w:rPr>
        <w:t>Мягкая посадка</w:t>
      </w:r>
      <w:r>
        <w:rPr>
          <w:rFonts w:ascii="Times New Roman" w:hAnsi="Times New Roman" w:cs="Times New Roman"/>
          <w:sz w:val="28"/>
          <w:szCs w:val="28"/>
        </w:rPr>
        <w:t xml:space="preserve"> – раз, два, три.</w:t>
      </w:r>
    </w:p>
    <w:p w:rsidR="002737D3" w:rsidRDefault="002737D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 назовите слова с парными согласными. Выполняется устно.</w:t>
      </w:r>
    </w:p>
    <w:p w:rsid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F6B">
        <w:rPr>
          <w:rFonts w:ascii="Times New Roman" w:hAnsi="Times New Roman" w:cs="Times New Roman"/>
          <w:b/>
          <w:sz w:val="28"/>
          <w:szCs w:val="28"/>
        </w:rPr>
        <w:t xml:space="preserve">10. Эстафета по рядам.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авьте пропущенные буквы. </w:t>
      </w:r>
    </w:p>
    <w:p w:rsid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арточка: </w:t>
      </w:r>
      <w:proofErr w:type="spellStart"/>
      <w:r w:rsidRPr="00900F6B">
        <w:rPr>
          <w:rFonts w:ascii="Times New Roman" w:hAnsi="Times New Roman" w:cs="Times New Roman"/>
          <w:sz w:val="28"/>
          <w:szCs w:val="28"/>
        </w:rPr>
        <w:t>выру</w:t>
      </w:r>
      <w:proofErr w:type="spellEnd"/>
      <w:proofErr w:type="gramStart"/>
      <w:r w:rsidRPr="00900F6B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900F6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900F6B">
        <w:rPr>
          <w:rFonts w:ascii="Times New Roman" w:hAnsi="Times New Roman" w:cs="Times New Roman"/>
          <w:sz w:val="28"/>
          <w:szCs w:val="28"/>
        </w:rPr>
        <w:t>, зама..</w:t>
      </w:r>
      <w:proofErr w:type="spellStart"/>
      <w:r w:rsidRPr="00900F6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900F6B">
        <w:rPr>
          <w:rFonts w:ascii="Times New Roman" w:hAnsi="Times New Roman" w:cs="Times New Roman"/>
          <w:sz w:val="28"/>
          <w:szCs w:val="28"/>
        </w:rPr>
        <w:t>, ко..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ьба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поса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 xml:space="preserve">..кий, 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пейза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>…</w:t>
      </w:r>
    </w:p>
    <w:p w:rsidR="00900F6B" w:rsidRDefault="00900F6B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14">
        <w:rPr>
          <w:rFonts w:ascii="Times New Roman" w:hAnsi="Times New Roman" w:cs="Times New Roman"/>
          <w:b/>
          <w:sz w:val="28"/>
          <w:szCs w:val="28"/>
        </w:rPr>
        <w:t>2 карт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моло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ьба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перевя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F64E1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64E14">
        <w:rPr>
          <w:rFonts w:ascii="Times New Roman" w:hAnsi="Times New Roman" w:cs="Times New Roman"/>
          <w:sz w:val="28"/>
          <w:szCs w:val="28"/>
        </w:rPr>
        <w:t>, ре..кий.</w:t>
      </w:r>
    </w:p>
    <w:p w:rsidR="00F64E14" w:rsidRPr="00900F6B" w:rsidRDefault="00F64E1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14">
        <w:rPr>
          <w:rFonts w:ascii="Times New Roman" w:hAnsi="Times New Roman" w:cs="Times New Roman"/>
          <w:b/>
          <w:sz w:val="28"/>
          <w:szCs w:val="28"/>
        </w:rPr>
        <w:t>3 карточка</w:t>
      </w:r>
      <w:r>
        <w:rPr>
          <w:rFonts w:ascii="Times New Roman" w:hAnsi="Times New Roman" w:cs="Times New Roman"/>
          <w:sz w:val="28"/>
          <w:szCs w:val="28"/>
        </w:rPr>
        <w:t xml:space="preserve">: мор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</w:t>
      </w:r>
      <w:proofErr w:type="spellEnd"/>
      <w:r>
        <w:rPr>
          <w:rFonts w:ascii="Times New Roman" w:hAnsi="Times New Roman" w:cs="Times New Roman"/>
          <w:sz w:val="28"/>
          <w:szCs w:val="28"/>
        </w:rPr>
        <w:t>.., ре..</w:t>
      </w:r>
      <w:proofErr w:type="spellStart"/>
      <w:r>
        <w:rPr>
          <w:rFonts w:ascii="Times New Roman" w:hAnsi="Times New Roman" w:cs="Times New Roman"/>
          <w:sz w:val="28"/>
          <w:szCs w:val="28"/>
        </w:rPr>
        <w:t>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ма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етра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4E14" w:rsidRDefault="00620AA8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– 12.</w:t>
      </w:r>
      <w:r w:rsidR="00F64E14" w:rsidRPr="00F64E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4" w:rsidRPr="00F64E14">
        <w:rPr>
          <w:rFonts w:ascii="Times New Roman" w:hAnsi="Times New Roman" w:cs="Times New Roman"/>
          <w:b/>
          <w:sz w:val="28"/>
          <w:szCs w:val="28"/>
        </w:rPr>
        <w:t>Задание «Помоги паучку</w:t>
      </w:r>
      <w:r w:rsidR="00F64E14">
        <w:rPr>
          <w:rFonts w:ascii="Times New Roman" w:hAnsi="Times New Roman" w:cs="Times New Roman"/>
          <w:b/>
          <w:sz w:val="28"/>
          <w:szCs w:val="28"/>
        </w:rPr>
        <w:t xml:space="preserve"> сплести паутину!</w:t>
      </w:r>
      <w:r w:rsidR="00F64E14" w:rsidRPr="00F64E14">
        <w:rPr>
          <w:rFonts w:ascii="Times New Roman" w:hAnsi="Times New Roman" w:cs="Times New Roman"/>
          <w:b/>
          <w:sz w:val="28"/>
          <w:szCs w:val="28"/>
        </w:rPr>
        <w:t>»</w:t>
      </w:r>
      <w:r w:rsidR="00F6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4" w:rsidRPr="00F64E14">
        <w:rPr>
          <w:rFonts w:ascii="Times New Roman" w:hAnsi="Times New Roman" w:cs="Times New Roman"/>
          <w:b/>
          <w:sz w:val="28"/>
          <w:szCs w:val="28"/>
        </w:rPr>
        <w:t xml:space="preserve"> Компьютерная игра.</w:t>
      </w:r>
      <w:r>
        <w:rPr>
          <w:rFonts w:ascii="Times New Roman" w:hAnsi="Times New Roman" w:cs="Times New Roman"/>
          <w:b/>
          <w:sz w:val="28"/>
          <w:szCs w:val="28"/>
        </w:rPr>
        <w:t xml:space="preserve"> Дифференцированные задания (выполняется одновременно).</w:t>
      </w:r>
    </w:p>
    <w:p w:rsidR="00F64E14" w:rsidRDefault="00620AA8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« Найди ошибку!»</w:t>
      </w:r>
    </w:p>
    <w:p w:rsidR="00620AA8" w:rsidRDefault="00620AA8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ё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тся на пнях. Но однажды мы увидели на огромном старом пне большую берёзу.  Вместе с ней на пне росли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ликовая ёлка, две ряби</w:t>
      </w:r>
      <w:r w:rsidR="002737D3">
        <w:rPr>
          <w:rFonts w:ascii="Times New Roman" w:hAnsi="Times New Roman" w:cs="Times New Roman"/>
          <w:sz w:val="28"/>
          <w:szCs w:val="28"/>
        </w:rPr>
        <w:t>нки, кустик черники. Много десят</w:t>
      </w:r>
      <w:r>
        <w:rPr>
          <w:rFonts w:ascii="Times New Roman" w:hAnsi="Times New Roman" w:cs="Times New Roman"/>
          <w:sz w:val="28"/>
          <w:szCs w:val="28"/>
        </w:rPr>
        <w:t xml:space="preserve">ков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йге срубили лиственницу. Первыми пень облепили лишайники, мх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х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ёзы прилетели сюда, зарылись в мох и проросли. Так попали сюда семена пихты и ели. </w:t>
      </w:r>
    </w:p>
    <w:p w:rsidR="002737D3" w:rsidRDefault="00620AA8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D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7D3">
        <w:rPr>
          <w:rFonts w:ascii="Times New Roman" w:hAnsi="Times New Roman" w:cs="Times New Roman"/>
          <w:b/>
          <w:sz w:val="28"/>
          <w:szCs w:val="28"/>
        </w:rPr>
        <w:t>« Найди ошибку!»</w:t>
      </w:r>
    </w:p>
    <w:p w:rsidR="00620AA8" w:rsidRPr="00620AA8" w:rsidRDefault="002737D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б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б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ща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о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4E14" w:rsidRDefault="002737D3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Выписать слова с парными согласными.</w:t>
      </w:r>
    </w:p>
    <w:p w:rsidR="002737D3" w:rsidRPr="002737D3" w:rsidRDefault="002737D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7D3">
        <w:rPr>
          <w:rFonts w:ascii="Times New Roman" w:hAnsi="Times New Roman" w:cs="Times New Roman"/>
          <w:sz w:val="28"/>
          <w:szCs w:val="28"/>
        </w:rPr>
        <w:t xml:space="preserve">Скрипит </w:t>
      </w:r>
      <w:r w:rsidRPr="002737D3">
        <w:rPr>
          <w:rFonts w:ascii="Times New Roman" w:hAnsi="Times New Roman" w:cs="Times New Roman"/>
          <w:sz w:val="28"/>
          <w:szCs w:val="28"/>
          <w:u w:val="single"/>
        </w:rPr>
        <w:t>мороз</w:t>
      </w:r>
      <w:r w:rsidRPr="002737D3">
        <w:rPr>
          <w:rFonts w:ascii="Times New Roman" w:hAnsi="Times New Roman" w:cs="Times New Roman"/>
          <w:sz w:val="28"/>
          <w:szCs w:val="28"/>
        </w:rPr>
        <w:t xml:space="preserve">. Сердит </w:t>
      </w:r>
      <w:r w:rsidRPr="002737D3">
        <w:rPr>
          <w:rFonts w:ascii="Times New Roman" w:hAnsi="Times New Roman" w:cs="Times New Roman"/>
          <w:sz w:val="28"/>
          <w:szCs w:val="28"/>
          <w:u w:val="single"/>
        </w:rPr>
        <w:t xml:space="preserve">мороз. </w:t>
      </w:r>
    </w:p>
    <w:p w:rsidR="002737D3" w:rsidRPr="002737D3" w:rsidRDefault="002737D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D3">
        <w:rPr>
          <w:rFonts w:ascii="Times New Roman" w:hAnsi="Times New Roman" w:cs="Times New Roman"/>
          <w:sz w:val="28"/>
          <w:szCs w:val="28"/>
        </w:rPr>
        <w:t xml:space="preserve">И </w:t>
      </w:r>
      <w:r w:rsidRPr="002737D3">
        <w:rPr>
          <w:rFonts w:ascii="Times New Roman" w:hAnsi="Times New Roman" w:cs="Times New Roman"/>
          <w:sz w:val="28"/>
          <w:szCs w:val="28"/>
          <w:u w:val="single"/>
        </w:rPr>
        <w:t>снег</w:t>
      </w:r>
      <w:r w:rsidRPr="002737D3">
        <w:rPr>
          <w:rFonts w:ascii="Times New Roman" w:hAnsi="Times New Roman" w:cs="Times New Roman"/>
          <w:sz w:val="28"/>
          <w:szCs w:val="28"/>
        </w:rPr>
        <w:t xml:space="preserve">, сухой и колкий. </w:t>
      </w:r>
    </w:p>
    <w:p w:rsidR="002737D3" w:rsidRPr="002737D3" w:rsidRDefault="002737D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7D3">
        <w:rPr>
          <w:rFonts w:ascii="Times New Roman" w:hAnsi="Times New Roman" w:cs="Times New Roman"/>
          <w:sz w:val="28"/>
          <w:szCs w:val="28"/>
        </w:rPr>
        <w:t xml:space="preserve">И </w:t>
      </w:r>
      <w:r w:rsidRPr="002737D3">
        <w:rPr>
          <w:rFonts w:ascii="Times New Roman" w:hAnsi="Times New Roman" w:cs="Times New Roman"/>
          <w:sz w:val="28"/>
          <w:szCs w:val="28"/>
          <w:u w:val="single"/>
        </w:rPr>
        <w:t xml:space="preserve">вяз озяб, и дуб замёрз. </w:t>
      </w:r>
    </w:p>
    <w:p w:rsidR="002737D3" w:rsidRDefault="002737D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63">
        <w:rPr>
          <w:rFonts w:ascii="Times New Roman" w:hAnsi="Times New Roman" w:cs="Times New Roman"/>
          <w:sz w:val="28"/>
          <w:szCs w:val="28"/>
          <w:u w:val="single"/>
        </w:rPr>
        <w:t>Насквозь</w:t>
      </w:r>
      <w:r w:rsidRPr="002737D3">
        <w:rPr>
          <w:rFonts w:ascii="Times New Roman" w:hAnsi="Times New Roman" w:cs="Times New Roman"/>
          <w:sz w:val="28"/>
          <w:szCs w:val="28"/>
        </w:rPr>
        <w:t xml:space="preserve"> продрогли ёлки.</w:t>
      </w:r>
    </w:p>
    <w:p w:rsidR="001A7F63" w:rsidRDefault="001A7F63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F63">
        <w:rPr>
          <w:rFonts w:ascii="Times New Roman" w:hAnsi="Times New Roman" w:cs="Times New Roman"/>
          <w:b/>
          <w:sz w:val="28"/>
          <w:szCs w:val="28"/>
        </w:rPr>
        <w:t>13. «Это интересно!» Помоги пчёлам собрать мёд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с компьютером. </w:t>
      </w:r>
    </w:p>
    <w:p w:rsidR="001A7F63" w:rsidRDefault="001A7F63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«Хитрые вопросы».</w:t>
      </w:r>
    </w:p>
    <w:p w:rsidR="001A7F63" w:rsidRPr="001A7F63" w:rsidRDefault="001A7F6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63">
        <w:rPr>
          <w:rFonts w:ascii="Times New Roman" w:hAnsi="Times New Roman" w:cs="Times New Roman"/>
          <w:sz w:val="28"/>
          <w:szCs w:val="28"/>
        </w:rPr>
        <w:t xml:space="preserve"> - В каком слове сорок гласных? (сорока)</w:t>
      </w:r>
    </w:p>
    <w:p w:rsidR="001A7F63" w:rsidRDefault="001A7F6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63">
        <w:rPr>
          <w:rFonts w:ascii="Times New Roman" w:hAnsi="Times New Roman" w:cs="Times New Roman"/>
          <w:sz w:val="28"/>
          <w:szCs w:val="28"/>
        </w:rPr>
        <w:t xml:space="preserve"> - В каком слове по сто согласных? (стог, стол, стон, стоп)</w:t>
      </w:r>
    </w:p>
    <w:p w:rsidR="00341D99" w:rsidRDefault="00341D99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284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B70284" w:rsidRPr="00B70284">
        <w:rPr>
          <w:rFonts w:ascii="Times New Roman" w:hAnsi="Times New Roman" w:cs="Times New Roman"/>
          <w:b/>
          <w:sz w:val="28"/>
          <w:szCs w:val="28"/>
        </w:rPr>
        <w:t xml:space="preserve">«Вставь букву». </w:t>
      </w:r>
    </w:p>
    <w:p w:rsidR="00B70284" w:rsidRPr="00B70284" w:rsidRDefault="00B7028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0284">
        <w:rPr>
          <w:rFonts w:ascii="Times New Roman" w:hAnsi="Times New Roman" w:cs="Times New Roman"/>
          <w:sz w:val="28"/>
          <w:szCs w:val="28"/>
        </w:rPr>
        <w:t>Натерпел</w:t>
      </w:r>
      <w:r>
        <w:rPr>
          <w:rFonts w:ascii="Times New Roman" w:hAnsi="Times New Roman" w:cs="Times New Roman"/>
          <w:sz w:val="28"/>
          <w:szCs w:val="28"/>
        </w:rPr>
        <w:t>ись птицы и звери от зимы лиха.</w:t>
      </w:r>
      <w:r w:rsidR="002C194B">
        <w:rPr>
          <w:rFonts w:ascii="Times New Roman" w:hAnsi="Times New Roman" w:cs="Times New Roman"/>
          <w:sz w:val="28"/>
          <w:szCs w:val="28"/>
        </w:rPr>
        <w:t xml:space="preserve"> </w:t>
      </w:r>
      <w:r w:rsidRPr="00B70284">
        <w:rPr>
          <w:rFonts w:ascii="Times New Roman" w:hAnsi="Times New Roman" w:cs="Times New Roman"/>
          <w:sz w:val="28"/>
          <w:szCs w:val="28"/>
        </w:rPr>
        <w:t xml:space="preserve">Что ни день – метель, что ни ночь – </w:t>
      </w:r>
      <w:proofErr w:type="spellStart"/>
      <w:r w:rsidRPr="00B70284">
        <w:rPr>
          <w:rFonts w:ascii="Times New Roman" w:hAnsi="Times New Roman" w:cs="Times New Roman"/>
          <w:sz w:val="28"/>
          <w:szCs w:val="28"/>
        </w:rPr>
        <w:t>моро</w:t>
      </w:r>
      <w:proofErr w:type="spellEnd"/>
      <w:proofErr w:type="gramStart"/>
      <w:r w:rsidRPr="00B70284">
        <w:rPr>
          <w:rFonts w:ascii="Times New Roman" w:hAnsi="Times New Roman" w:cs="Times New Roman"/>
          <w:sz w:val="28"/>
          <w:szCs w:val="28"/>
        </w:rPr>
        <w:t xml:space="preserve">.. 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70284">
        <w:rPr>
          <w:rFonts w:ascii="Times New Roman" w:hAnsi="Times New Roman" w:cs="Times New Roman"/>
          <w:sz w:val="28"/>
          <w:szCs w:val="28"/>
        </w:rPr>
        <w:t xml:space="preserve">Зиме конца краю не видно. Разоспался </w:t>
      </w:r>
      <w:proofErr w:type="spellStart"/>
      <w:r w:rsidRPr="00B70284">
        <w:rPr>
          <w:rFonts w:ascii="Times New Roman" w:hAnsi="Times New Roman" w:cs="Times New Roman"/>
          <w:sz w:val="28"/>
          <w:szCs w:val="28"/>
        </w:rPr>
        <w:t>Медве</w:t>
      </w:r>
      <w:proofErr w:type="spellEnd"/>
      <w:proofErr w:type="gramStart"/>
      <w:r w:rsidRPr="00B7028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B7028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70284">
        <w:rPr>
          <w:rFonts w:ascii="Times New Roman" w:hAnsi="Times New Roman" w:cs="Times New Roman"/>
          <w:sz w:val="28"/>
          <w:szCs w:val="28"/>
        </w:rPr>
        <w:t xml:space="preserve"> в берлоге. Забыл, наверное, что пора ему на </w:t>
      </w:r>
      <w:proofErr w:type="gramStart"/>
      <w:r w:rsidRPr="00B70284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B7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28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70284">
        <w:rPr>
          <w:rFonts w:ascii="Times New Roman" w:hAnsi="Times New Roman" w:cs="Times New Roman"/>
          <w:sz w:val="28"/>
          <w:szCs w:val="28"/>
        </w:rPr>
        <w:t>.. перевернуться.</w:t>
      </w:r>
    </w:p>
    <w:p w:rsidR="00B70284" w:rsidRPr="00B70284" w:rsidRDefault="00B70284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70284">
        <w:rPr>
          <w:rFonts w:ascii="Times New Roman" w:hAnsi="Times New Roman" w:cs="Times New Roman"/>
          <w:sz w:val="28"/>
          <w:szCs w:val="28"/>
        </w:rPr>
        <w:t xml:space="preserve">Есть лесная примета: как </w:t>
      </w:r>
      <w:proofErr w:type="spellStart"/>
      <w:r w:rsidRPr="00B70284">
        <w:rPr>
          <w:rFonts w:ascii="Times New Roman" w:hAnsi="Times New Roman" w:cs="Times New Roman"/>
          <w:sz w:val="28"/>
          <w:szCs w:val="28"/>
        </w:rPr>
        <w:t>Медве</w:t>
      </w:r>
      <w:proofErr w:type="spellEnd"/>
      <w:r w:rsidRPr="00B7028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B7028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70284">
        <w:rPr>
          <w:rFonts w:ascii="Times New Roman" w:hAnsi="Times New Roman" w:cs="Times New Roman"/>
          <w:sz w:val="28"/>
          <w:szCs w:val="28"/>
        </w:rPr>
        <w:t xml:space="preserve"> перевернётся на другой </w:t>
      </w:r>
      <w:proofErr w:type="spellStart"/>
      <w:r w:rsidRPr="00B7028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70284">
        <w:rPr>
          <w:rFonts w:ascii="Times New Roman" w:hAnsi="Times New Roman" w:cs="Times New Roman"/>
          <w:sz w:val="28"/>
          <w:szCs w:val="28"/>
        </w:rPr>
        <w:t>.. – так солнце повернёт на лето.</w:t>
      </w:r>
      <w:proofErr w:type="gramEnd"/>
      <w:r w:rsidRPr="00B70284">
        <w:rPr>
          <w:rFonts w:ascii="Times New Roman" w:hAnsi="Times New Roman" w:cs="Times New Roman"/>
          <w:sz w:val="28"/>
          <w:szCs w:val="28"/>
        </w:rPr>
        <w:t xml:space="preserve"> Лопнуло у птиц и зверей терпение. Пошли Медведя будить: «Эй, </w:t>
      </w:r>
      <w:proofErr w:type="spellStart"/>
      <w:r w:rsidRPr="00B70284">
        <w:rPr>
          <w:rFonts w:ascii="Times New Roman" w:hAnsi="Times New Roman" w:cs="Times New Roman"/>
          <w:sz w:val="28"/>
          <w:szCs w:val="28"/>
        </w:rPr>
        <w:t>Медве</w:t>
      </w:r>
      <w:proofErr w:type="spellEnd"/>
      <w:proofErr w:type="gramStart"/>
      <w:r w:rsidRPr="00B7028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B7028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70284">
        <w:rPr>
          <w:rFonts w:ascii="Times New Roman" w:hAnsi="Times New Roman" w:cs="Times New Roman"/>
          <w:sz w:val="28"/>
          <w:szCs w:val="28"/>
        </w:rPr>
        <w:t>, пора! Зима всем надоела!..»</w:t>
      </w:r>
    </w:p>
    <w:p w:rsidR="000E67D4" w:rsidRDefault="00341D99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A7F63" w:rsidRPr="001A7F63">
        <w:rPr>
          <w:rFonts w:ascii="Times New Roman" w:hAnsi="Times New Roman" w:cs="Times New Roman"/>
          <w:b/>
          <w:sz w:val="28"/>
          <w:szCs w:val="28"/>
        </w:rPr>
        <w:t xml:space="preserve">. Обобщение. </w:t>
      </w:r>
    </w:p>
    <w:p w:rsidR="001A7F63" w:rsidRDefault="001A7F6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63">
        <w:rPr>
          <w:rFonts w:ascii="Times New Roman" w:hAnsi="Times New Roman" w:cs="Times New Roman"/>
          <w:sz w:val="28"/>
          <w:szCs w:val="28"/>
        </w:rPr>
        <w:t>Ребята, что мы с вами повторили на уроке</w:t>
      </w:r>
      <w:proofErr w:type="gramStart"/>
      <w:r w:rsidRPr="001A7F6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арные согласные и их правописание). </w:t>
      </w:r>
    </w:p>
    <w:p w:rsidR="001A7F63" w:rsidRPr="001A7F63" w:rsidRDefault="00341D99" w:rsidP="002C19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A7F63" w:rsidRPr="001A7F63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B30928" w:rsidRPr="002C194B" w:rsidRDefault="001A7F63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Спасибо вам, пятиклассники,  за урок, а жюри за внимание.</w:t>
      </w:r>
    </w:p>
    <w:p w:rsidR="008B7EF6" w:rsidRDefault="008B7EF6" w:rsidP="002C19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DB" w:rsidRPr="005C19DB" w:rsidRDefault="005C19DB" w:rsidP="002C194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5C19DB" w:rsidRPr="005C19DB" w:rsidSect="002C194B">
      <w:pgSz w:w="11906" w:h="16838"/>
      <w:pgMar w:top="1134" w:right="850" w:bottom="1134" w:left="170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696"/>
    <w:multiLevelType w:val="hybridMultilevel"/>
    <w:tmpl w:val="693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7A6"/>
    <w:rsid w:val="000024BD"/>
    <w:rsid w:val="00003B31"/>
    <w:rsid w:val="00005D73"/>
    <w:rsid w:val="00014630"/>
    <w:rsid w:val="0001610D"/>
    <w:rsid w:val="00022F9F"/>
    <w:rsid w:val="00025409"/>
    <w:rsid w:val="000259C6"/>
    <w:rsid w:val="00026999"/>
    <w:rsid w:val="000402E2"/>
    <w:rsid w:val="000417A6"/>
    <w:rsid w:val="00047315"/>
    <w:rsid w:val="00056D44"/>
    <w:rsid w:val="00057DC2"/>
    <w:rsid w:val="00065032"/>
    <w:rsid w:val="00067D17"/>
    <w:rsid w:val="00072CA9"/>
    <w:rsid w:val="00077F5F"/>
    <w:rsid w:val="000A1C8C"/>
    <w:rsid w:val="000A291D"/>
    <w:rsid w:val="000B4B46"/>
    <w:rsid w:val="000C3CEB"/>
    <w:rsid w:val="000D62AA"/>
    <w:rsid w:val="000D749C"/>
    <w:rsid w:val="000E3C0C"/>
    <w:rsid w:val="000E494C"/>
    <w:rsid w:val="000E67D4"/>
    <w:rsid w:val="000F00C3"/>
    <w:rsid w:val="000F139F"/>
    <w:rsid w:val="0010406B"/>
    <w:rsid w:val="001064C9"/>
    <w:rsid w:val="00114D27"/>
    <w:rsid w:val="001257F3"/>
    <w:rsid w:val="0013247A"/>
    <w:rsid w:val="001331B7"/>
    <w:rsid w:val="00135591"/>
    <w:rsid w:val="00135B29"/>
    <w:rsid w:val="00137FFE"/>
    <w:rsid w:val="00141A4E"/>
    <w:rsid w:val="00152AAD"/>
    <w:rsid w:val="0015570D"/>
    <w:rsid w:val="00161415"/>
    <w:rsid w:val="00165083"/>
    <w:rsid w:val="001806E8"/>
    <w:rsid w:val="00184F24"/>
    <w:rsid w:val="00185F65"/>
    <w:rsid w:val="00187165"/>
    <w:rsid w:val="0019316C"/>
    <w:rsid w:val="00194845"/>
    <w:rsid w:val="00196E16"/>
    <w:rsid w:val="001A4759"/>
    <w:rsid w:val="001A7F63"/>
    <w:rsid w:val="001B78CD"/>
    <w:rsid w:val="001C48C3"/>
    <w:rsid w:val="001D1309"/>
    <w:rsid w:val="001D25AD"/>
    <w:rsid w:val="001F34C9"/>
    <w:rsid w:val="001F3D91"/>
    <w:rsid w:val="00200A71"/>
    <w:rsid w:val="002018FE"/>
    <w:rsid w:val="002161EE"/>
    <w:rsid w:val="00216809"/>
    <w:rsid w:val="00236CDE"/>
    <w:rsid w:val="002448FB"/>
    <w:rsid w:val="002537FE"/>
    <w:rsid w:val="00262549"/>
    <w:rsid w:val="00267583"/>
    <w:rsid w:val="00270963"/>
    <w:rsid w:val="002737D3"/>
    <w:rsid w:val="00274743"/>
    <w:rsid w:val="00274F0F"/>
    <w:rsid w:val="002906E1"/>
    <w:rsid w:val="00291DA8"/>
    <w:rsid w:val="002B415E"/>
    <w:rsid w:val="002C194B"/>
    <w:rsid w:val="002E555D"/>
    <w:rsid w:val="002F44AB"/>
    <w:rsid w:val="00304305"/>
    <w:rsid w:val="00327368"/>
    <w:rsid w:val="003326B0"/>
    <w:rsid w:val="00335D12"/>
    <w:rsid w:val="00341D99"/>
    <w:rsid w:val="003479B8"/>
    <w:rsid w:val="00351100"/>
    <w:rsid w:val="00357B08"/>
    <w:rsid w:val="0036388D"/>
    <w:rsid w:val="003661EA"/>
    <w:rsid w:val="00366B3E"/>
    <w:rsid w:val="00376253"/>
    <w:rsid w:val="0038473B"/>
    <w:rsid w:val="003A40E5"/>
    <w:rsid w:val="003A560D"/>
    <w:rsid w:val="003C234D"/>
    <w:rsid w:val="003C30FF"/>
    <w:rsid w:val="003C5FAD"/>
    <w:rsid w:val="003F0EFD"/>
    <w:rsid w:val="003F2FA2"/>
    <w:rsid w:val="003F6AEC"/>
    <w:rsid w:val="004116E8"/>
    <w:rsid w:val="00423067"/>
    <w:rsid w:val="00424727"/>
    <w:rsid w:val="00424EF1"/>
    <w:rsid w:val="004261A3"/>
    <w:rsid w:val="0043575C"/>
    <w:rsid w:val="00441DA0"/>
    <w:rsid w:val="00443E66"/>
    <w:rsid w:val="00446FE5"/>
    <w:rsid w:val="00457B9D"/>
    <w:rsid w:val="00462CE8"/>
    <w:rsid w:val="004711A3"/>
    <w:rsid w:val="00480031"/>
    <w:rsid w:val="0049259E"/>
    <w:rsid w:val="00492F06"/>
    <w:rsid w:val="00494028"/>
    <w:rsid w:val="00495B95"/>
    <w:rsid w:val="004A068F"/>
    <w:rsid w:val="004A7755"/>
    <w:rsid w:val="004B326D"/>
    <w:rsid w:val="004C3175"/>
    <w:rsid w:val="004C677F"/>
    <w:rsid w:val="004D03FE"/>
    <w:rsid w:val="004D5F9B"/>
    <w:rsid w:val="004E7EBA"/>
    <w:rsid w:val="004F07E4"/>
    <w:rsid w:val="004F1C4B"/>
    <w:rsid w:val="004F2AF2"/>
    <w:rsid w:val="004F43BB"/>
    <w:rsid w:val="005053A2"/>
    <w:rsid w:val="0050702E"/>
    <w:rsid w:val="00512A17"/>
    <w:rsid w:val="0051634D"/>
    <w:rsid w:val="00523376"/>
    <w:rsid w:val="0055052E"/>
    <w:rsid w:val="00553DA5"/>
    <w:rsid w:val="0056522D"/>
    <w:rsid w:val="00574E42"/>
    <w:rsid w:val="00575C07"/>
    <w:rsid w:val="005779F4"/>
    <w:rsid w:val="00577C7D"/>
    <w:rsid w:val="005834FD"/>
    <w:rsid w:val="00593606"/>
    <w:rsid w:val="005A23D3"/>
    <w:rsid w:val="005B19D0"/>
    <w:rsid w:val="005B262A"/>
    <w:rsid w:val="005C19DB"/>
    <w:rsid w:val="005D0985"/>
    <w:rsid w:val="005D2325"/>
    <w:rsid w:val="005D7391"/>
    <w:rsid w:val="005F33EC"/>
    <w:rsid w:val="00600477"/>
    <w:rsid w:val="00601588"/>
    <w:rsid w:val="00615E50"/>
    <w:rsid w:val="00617CE6"/>
    <w:rsid w:val="00620AA8"/>
    <w:rsid w:val="00622FA9"/>
    <w:rsid w:val="00624BEF"/>
    <w:rsid w:val="00640651"/>
    <w:rsid w:val="00645CCC"/>
    <w:rsid w:val="00652D9A"/>
    <w:rsid w:val="00656F15"/>
    <w:rsid w:val="006573B4"/>
    <w:rsid w:val="00657482"/>
    <w:rsid w:val="00661618"/>
    <w:rsid w:val="00661B97"/>
    <w:rsid w:val="00663AE8"/>
    <w:rsid w:val="006653F4"/>
    <w:rsid w:val="006675D8"/>
    <w:rsid w:val="00667996"/>
    <w:rsid w:val="00684A76"/>
    <w:rsid w:val="006911AA"/>
    <w:rsid w:val="00692071"/>
    <w:rsid w:val="006940A6"/>
    <w:rsid w:val="00695C2C"/>
    <w:rsid w:val="00695F14"/>
    <w:rsid w:val="006A1B18"/>
    <w:rsid w:val="006A2D50"/>
    <w:rsid w:val="006A4FCA"/>
    <w:rsid w:val="006B4EBE"/>
    <w:rsid w:val="006B7456"/>
    <w:rsid w:val="006C04BE"/>
    <w:rsid w:val="006C42F3"/>
    <w:rsid w:val="006D1D51"/>
    <w:rsid w:val="006D4EC9"/>
    <w:rsid w:val="006E5FC4"/>
    <w:rsid w:val="006F2E11"/>
    <w:rsid w:val="00703CD6"/>
    <w:rsid w:val="007074E1"/>
    <w:rsid w:val="00716D05"/>
    <w:rsid w:val="00723F86"/>
    <w:rsid w:val="0074433C"/>
    <w:rsid w:val="00750316"/>
    <w:rsid w:val="00755DFA"/>
    <w:rsid w:val="00773F45"/>
    <w:rsid w:val="007748CF"/>
    <w:rsid w:val="00776D37"/>
    <w:rsid w:val="00776F08"/>
    <w:rsid w:val="00780EF5"/>
    <w:rsid w:val="0078209A"/>
    <w:rsid w:val="007838E8"/>
    <w:rsid w:val="00786935"/>
    <w:rsid w:val="007A254D"/>
    <w:rsid w:val="007A4069"/>
    <w:rsid w:val="007A4D11"/>
    <w:rsid w:val="007A619B"/>
    <w:rsid w:val="007B1283"/>
    <w:rsid w:val="007B6CD2"/>
    <w:rsid w:val="007B7875"/>
    <w:rsid w:val="007D307A"/>
    <w:rsid w:val="007D3ADF"/>
    <w:rsid w:val="007F1F01"/>
    <w:rsid w:val="007F29B8"/>
    <w:rsid w:val="007F36E1"/>
    <w:rsid w:val="0080003A"/>
    <w:rsid w:val="00803023"/>
    <w:rsid w:val="00806216"/>
    <w:rsid w:val="00814AA2"/>
    <w:rsid w:val="00816BAC"/>
    <w:rsid w:val="00820E9F"/>
    <w:rsid w:val="0082528B"/>
    <w:rsid w:val="00830E5B"/>
    <w:rsid w:val="00830F5A"/>
    <w:rsid w:val="008345DD"/>
    <w:rsid w:val="008447B5"/>
    <w:rsid w:val="0084528F"/>
    <w:rsid w:val="00861DBB"/>
    <w:rsid w:val="00865370"/>
    <w:rsid w:val="00867FBF"/>
    <w:rsid w:val="00875091"/>
    <w:rsid w:val="0087745C"/>
    <w:rsid w:val="008800C6"/>
    <w:rsid w:val="008914FC"/>
    <w:rsid w:val="00891C8A"/>
    <w:rsid w:val="00896C30"/>
    <w:rsid w:val="008A3DD9"/>
    <w:rsid w:val="008A7023"/>
    <w:rsid w:val="008B13EE"/>
    <w:rsid w:val="008B5473"/>
    <w:rsid w:val="008B7EF6"/>
    <w:rsid w:val="008C57B2"/>
    <w:rsid w:val="008D03AC"/>
    <w:rsid w:val="008E07DD"/>
    <w:rsid w:val="008E345F"/>
    <w:rsid w:val="008E552E"/>
    <w:rsid w:val="008F0CB1"/>
    <w:rsid w:val="008F4364"/>
    <w:rsid w:val="00900F6B"/>
    <w:rsid w:val="0090166E"/>
    <w:rsid w:val="009045CC"/>
    <w:rsid w:val="00906712"/>
    <w:rsid w:val="00906E87"/>
    <w:rsid w:val="009150BD"/>
    <w:rsid w:val="009162EC"/>
    <w:rsid w:val="00920803"/>
    <w:rsid w:val="00922C30"/>
    <w:rsid w:val="00924376"/>
    <w:rsid w:val="00925408"/>
    <w:rsid w:val="00927F79"/>
    <w:rsid w:val="00930018"/>
    <w:rsid w:val="00935B51"/>
    <w:rsid w:val="00937E34"/>
    <w:rsid w:val="00953824"/>
    <w:rsid w:val="0096411A"/>
    <w:rsid w:val="00964BD3"/>
    <w:rsid w:val="0096625A"/>
    <w:rsid w:val="00975AC0"/>
    <w:rsid w:val="00992FE8"/>
    <w:rsid w:val="00993B32"/>
    <w:rsid w:val="009A3A0D"/>
    <w:rsid w:val="009A6D9D"/>
    <w:rsid w:val="009B70FA"/>
    <w:rsid w:val="009B7F03"/>
    <w:rsid w:val="009D6DA9"/>
    <w:rsid w:val="009E7AE0"/>
    <w:rsid w:val="00A01062"/>
    <w:rsid w:val="00A02382"/>
    <w:rsid w:val="00A04A9B"/>
    <w:rsid w:val="00A07B81"/>
    <w:rsid w:val="00A13AC6"/>
    <w:rsid w:val="00A14B2D"/>
    <w:rsid w:val="00A169A6"/>
    <w:rsid w:val="00A24254"/>
    <w:rsid w:val="00A26D93"/>
    <w:rsid w:val="00A40446"/>
    <w:rsid w:val="00A4646A"/>
    <w:rsid w:val="00A5696E"/>
    <w:rsid w:val="00A75438"/>
    <w:rsid w:val="00A843F2"/>
    <w:rsid w:val="00A93CD5"/>
    <w:rsid w:val="00A94353"/>
    <w:rsid w:val="00A9689D"/>
    <w:rsid w:val="00AA0EE8"/>
    <w:rsid w:val="00AA2F85"/>
    <w:rsid w:val="00AA42BF"/>
    <w:rsid w:val="00AA7A10"/>
    <w:rsid w:val="00AB0DE2"/>
    <w:rsid w:val="00AB2FB0"/>
    <w:rsid w:val="00AB3059"/>
    <w:rsid w:val="00AC3319"/>
    <w:rsid w:val="00AC4DE0"/>
    <w:rsid w:val="00AD0B7B"/>
    <w:rsid w:val="00AD63CD"/>
    <w:rsid w:val="00AE04A4"/>
    <w:rsid w:val="00AF442B"/>
    <w:rsid w:val="00B03AD3"/>
    <w:rsid w:val="00B10E46"/>
    <w:rsid w:val="00B30928"/>
    <w:rsid w:val="00B32B1B"/>
    <w:rsid w:val="00B44B21"/>
    <w:rsid w:val="00B51CE2"/>
    <w:rsid w:val="00B63376"/>
    <w:rsid w:val="00B70284"/>
    <w:rsid w:val="00B7562F"/>
    <w:rsid w:val="00B756CC"/>
    <w:rsid w:val="00B75A2E"/>
    <w:rsid w:val="00B85C99"/>
    <w:rsid w:val="00B938C7"/>
    <w:rsid w:val="00B95962"/>
    <w:rsid w:val="00B9649F"/>
    <w:rsid w:val="00BA015C"/>
    <w:rsid w:val="00BA3116"/>
    <w:rsid w:val="00BB19B3"/>
    <w:rsid w:val="00BB795D"/>
    <w:rsid w:val="00BC200C"/>
    <w:rsid w:val="00BC3179"/>
    <w:rsid w:val="00BC49B8"/>
    <w:rsid w:val="00BD059C"/>
    <w:rsid w:val="00BD0D17"/>
    <w:rsid w:val="00BD4BA7"/>
    <w:rsid w:val="00BF002B"/>
    <w:rsid w:val="00BF2947"/>
    <w:rsid w:val="00BF63FF"/>
    <w:rsid w:val="00BF756D"/>
    <w:rsid w:val="00C02278"/>
    <w:rsid w:val="00C24225"/>
    <w:rsid w:val="00C25366"/>
    <w:rsid w:val="00C36424"/>
    <w:rsid w:val="00C45647"/>
    <w:rsid w:val="00C557D7"/>
    <w:rsid w:val="00C57E66"/>
    <w:rsid w:val="00C625C8"/>
    <w:rsid w:val="00C626FC"/>
    <w:rsid w:val="00C64B9E"/>
    <w:rsid w:val="00C66CEE"/>
    <w:rsid w:val="00C748EA"/>
    <w:rsid w:val="00C81FF3"/>
    <w:rsid w:val="00CA0D6A"/>
    <w:rsid w:val="00CA1999"/>
    <w:rsid w:val="00CA5C64"/>
    <w:rsid w:val="00CC27D7"/>
    <w:rsid w:val="00CC4C6C"/>
    <w:rsid w:val="00CE377C"/>
    <w:rsid w:val="00CE5FF2"/>
    <w:rsid w:val="00CF349C"/>
    <w:rsid w:val="00D01536"/>
    <w:rsid w:val="00D07470"/>
    <w:rsid w:val="00D1367D"/>
    <w:rsid w:val="00D16CE9"/>
    <w:rsid w:val="00D23FDC"/>
    <w:rsid w:val="00D34F80"/>
    <w:rsid w:val="00D4139B"/>
    <w:rsid w:val="00D56509"/>
    <w:rsid w:val="00D6356E"/>
    <w:rsid w:val="00D63727"/>
    <w:rsid w:val="00D65312"/>
    <w:rsid w:val="00D67DCC"/>
    <w:rsid w:val="00D702FC"/>
    <w:rsid w:val="00D7652A"/>
    <w:rsid w:val="00D831F6"/>
    <w:rsid w:val="00D9029A"/>
    <w:rsid w:val="00DB05CE"/>
    <w:rsid w:val="00DB6EDB"/>
    <w:rsid w:val="00DB71B0"/>
    <w:rsid w:val="00DC53B4"/>
    <w:rsid w:val="00DC76DB"/>
    <w:rsid w:val="00DE1A03"/>
    <w:rsid w:val="00DE5001"/>
    <w:rsid w:val="00DF14CC"/>
    <w:rsid w:val="00DF1635"/>
    <w:rsid w:val="00DF1BE9"/>
    <w:rsid w:val="00DF2417"/>
    <w:rsid w:val="00E017EB"/>
    <w:rsid w:val="00E10CB6"/>
    <w:rsid w:val="00E132C0"/>
    <w:rsid w:val="00E14B80"/>
    <w:rsid w:val="00E21DCD"/>
    <w:rsid w:val="00E3128D"/>
    <w:rsid w:val="00E41571"/>
    <w:rsid w:val="00E44715"/>
    <w:rsid w:val="00E5604C"/>
    <w:rsid w:val="00E70BA0"/>
    <w:rsid w:val="00E73115"/>
    <w:rsid w:val="00E84E46"/>
    <w:rsid w:val="00EA183C"/>
    <w:rsid w:val="00EA3CA3"/>
    <w:rsid w:val="00EA55A4"/>
    <w:rsid w:val="00EC0030"/>
    <w:rsid w:val="00EC0D28"/>
    <w:rsid w:val="00EE4A30"/>
    <w:rsid w:val="00EF3488"/>
    <w:rsid w:val="00F00FCB"/>
    <w:rsid w:val="00F10D53"/>
    <w:rsid w:val="00F163D2"/>
    <w:rsid w:val="00F226B9"/>
    <w:rsid w:val="00F26323"/>
    <w:rsid w:val="00F3277B"/>
    <w:rsid w:val="00F33FA1"/>
    <w:rsid w:val="00F46E91"/>
    <w:rsid w:val="00F5097C"/>
    <w:rsid w:val="00F51BD9"/>
    <w:rsid w:val="00F51D2B"/>
    <w:rsid w:val="00F5422B"/>
    <w:rsid w:val="00F56426"/>
    <w:rsid w:val="00F643B3"/>
    <w:rsid w:val="00F64E14"/>
    <w:rsid w:val="00F726A2"/>
    <w:rsid w:val="00F738DE"/>
    <w:rsid w:val="00F800D0"/>
    <w:rsid w:val="00F83764"/>
    <w:rsid w:val="00F924FA"/>
    <w:rsid w:val="00F9343C"/>
    <w:rsid w:val="00F9456C"/>
    <w:rsid w:val="00F953AE"/>
    <w:rsid w:val="00F96028"/>
    <w:rsid w:val="00FC3323"/>
    <w:rsid w:val="00FD503B"/>
    <w:rsid w:val="00FE0A7E"/>
    <w:rsid w:val="00FF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64"/>
    <w:pPr>
      <w:ind w:left="720"/>
      <w:contextualSpacing/>
    </w:pPr>
  </w:style>
  <w:style w:type="table" w:styleId="a4">
    <w:name w:val="Table Grid"/>
    <w:basedOn w:val="a1"/>
    <w:uiPriority w:val="59"/>
    <w:rsid w:val="00E4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65BF-297D-4C3E-8F67-EB8AB2D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хонщинский филиал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таша</cp:lastModifiedBy>
  <cp:revision>5</cp:revision>
  <cp:lastPrinted>2013-02-01T12:45:00Z</cp:lastPrinted>
  <dcterms:created xsi:type="dcterms:W3CDTF">2013-01-31T10:37:00Z</dcterms:created>
  <dcterms:modified xsi:type="dcterms:W3CDTF">2013-02-03T18:08:00Z</dcterms:modified>
</cp:coreProperties>
</file>